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503-2023 i Bjurholms kommun</w:t>
      </w:r>
    </w:p>
    <w:p>
      <w:r>
        <w:t>Detta dokument behandlar höga naturvärden i avverkningsanmälan A 64503-2023 i Bjurholms kommun. Denna avverkningsanmälan inkom 2023-12-20 22:39:05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64503-2023 karta.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15, E 67919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